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E524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20T00:00:00Z">
            <w:dateFormat w:val="d-M-yyyy"/>
            <w:lid w:val="en-US"/>
            <w:storeMappedDataAs w:val="date"/>
            <w:calendar w:val="gregorian"/>
          </w:date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>20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555C7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55C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5C76">
            <w:rPr>
              <w:rFonts w:ascii="Arial" w:hAnsi="Arial" w:cs="Arial"/>
              <w:b/>
              <w:sz w:val="24"/>
              <w:szCs w:val="24"/>
            </w:rPr>
            <w:t>Ran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6349607"/>
          <w:placeholder>
            <w:docPart w:val="1776B04FE558461C8B403535444C88CE"/>
          </w:placeholder>
          <w:date w:fullDate="2017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C76">
            <w:rPr>
              <w:rFonts w:ascii="Arial" w:hAnsi="Arial" w:cs="Arial"/>
              <w:b/>
              <w:sz w:val="24"/>
              <w:szCs w:val="24"/>
              <w:lang w:val="en-IN"/>
            </w:rPr>
            <w:t>11-01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349605"/>
          <w:placeholder>
            <w:docPart w:val="D6A4165DCCB84B59AFA184E0FDAC1C5E"/>
          </w:placeholder>
          <w:date w:fullDate="2018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C76">
            <w:rPr>
              <w:rFonts w:ascii="Arial" w:hAnsi="Arial" w:cs="Arial"/>
              <w:b/>
              <w:sz w:val="24"/>
              <w:szCs w:val="24"/>
              <w:lang w:val="en-IN"/>
            </w:rPr>
            <w:t>08-08-2018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5C76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55C76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555C76" w:rsidRPr="00555C76">
            <w:rPr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E524F" w:rsidRPr="00CE524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E524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524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C76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2926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E524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6A4165DCCB84B59AFA184E0FDAC1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4D6A6-99F1-4084-AD85-91A6A247B348}"/>
      </w:docPartPr>
      <w:docPartBody>
        <w:p w:rsidR="00000000" w:rsidRDefault="00A54185" w:rsidP="00A54185">
          <w:pPr>
            <w:pStyle w:val="D6A4165DCCB84B59AFA184E0FDAC1C5E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776B04FE558461C8B403535444C8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31FC8-97D3-4738-A154-0F3F315887E3}"/>
      </w:docPartPr>
      <w:docPartBody>
        <w:p w:rsidR="00000000" w:rsidRDefault="00A54185" w:rsidP="00A54185">
          <w:pPr>
            <w:pStyle w:val="1776B04FE558461C8B403535444C88CE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54185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4185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D6A4165DCCB84B59AFA184E0FDAC1C5E">
    <w:name w:val="D6A4165DCCB84B59AFA184E0FDAC1C5E"/>
    <w:rsid w:val="00A54185"/>
  </w:style>
  <w:style w:type="paragraph" w:customStyle="1" w:styleId="1776B04FE558461C8B403535444C88CE">
    <w:name w:val="1776B04FE558461C8B403535444C88CE"/>
    <w:rsid w:val="00A541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0T07:30:00Z</cp:lastPrinted>
  <dcterms:created xsi:type="dcterms:W3CDTF">2018-01-20T07:31:00Z</dcterms:created>
  <dcterms:modified xsi:type="dcterms:W3CDTF">2018-01-20T07:31:00Z</dcterms:modified>
</cp:coreProperties>
</file>